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6414" w14:textId="77777777" w:rsidR="00363CDC" w:rsidRDefault="00363CDC" w:rsidP="00363CDC">
      <w:pPr>
        <w:pStyle w:val="a3"/>
        <w:spacing w:line="360" w:lineRule="auto"/>
        <w:jc w:val="center"/>
        <w:rPr>
          <w:color w:val="000000"/>
          <w:sz w:val="27"/>
          <w:szCs w:val="27"/>
        </w:rPr>
      </w:pPr>
      <w:bookmarkStart w:id="0" w:name="_Hlk95208040"/>
      <w:bookmarkEnd w:id="0"/>
      <w:r>
        <w:rPr>
          <w:color w:val="000000"/>
          <w:sz w:val="27"/>
          <w:szCs w:val="27"/>
        </w:rPr>
        <w:t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</w:t>
      </w:r>
    </w:p>
    <w:p w14:paraId="4C310D56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осковский технический университет связи и информатики»</w:t>
      </w:r>
    </w:p>
    <w:p w14:paraId="10D96D51" w14:textId="3F5BA745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Математическая кибернетика и ИТ»</w:t>
      </w:r>
    </w:p>
    <w:p w14:paraId="00438470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</w:p>
    <w:p w14:paraId="393C5F28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</w:p>
    <w:p w14:paraId="5C1B4A49" w14:textId="6DD9CE0E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чет по лабораторной работе № </w:t>
      </w:r>
      <w:r w:rsidR="0047714F">
        <w:rPr>
          <w:color w:val="000000"/>
          <w:sz w:val="27"/>
          <w:szCs w:val="27"/>
        </w:rPr>
        <w:t>2</w:t>
      </w:r>
    </w:p>
    <w:p w14:paraId="1DFDC90F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14:paraId="2C170590" w14:textId="08371905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труктуры и алгоритмы обработки данных»</w:t>
      </w:r>
    </w:p>
    <w:p w14:paraId="0A3D393C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:</w:t>
      </w:r>
    </w:p>
    <w:p w14:paraId="69C9770E" w14:textId="5C9B51FB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47714F">
        <w:rPr>
          <w:color w:val="000000"/>
          <w:sz w:val="27"/>
          <w:szCs w:val="27"/>
        </w:rPr>
        <w:t>Методы поиска</w:t>
      </w:r>
      <w:r>
        <w:rPr>
          <w:color w:val="000000"/>
          <w:sz w:val="27"/>
          <w:szCs w:val="27"/>
        </w:rPr>
        <w:t>»</w:t>
      </w:r>
    </w:p>
    <w:p w14:paraId="70E94021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</w:p>
    <w:p w14:paraId="3F4E2F58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</w:p>
    <w:p w14:paraId="357B1877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 группы БСТ2001</w:t>
      </w:r>
    </w:p>
    <w:p w14:paraId="4E664A5F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твинов Д.С.</w:t>
      </w:r>
    </w:p>
    <w:p w14:paraId="454000BE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12</w:t>
      </w:r>
    </w:p>
    <w:p w14:paraId="436957E2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:</w:t>
      </w:r>
    </w:p>
    <w:p w14:paraId="3B5D514B" w14:textId="7AD5559E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дрей Дмитриевич Чайка</w:t>
      </w:r>
    </w:p>
    <w:p w14:paraId="06047C12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</w:p>
    <w:p w14:paraId="75187F80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</w:p>
    <w:p w14:paraId="47E03DD9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</w:p>
    <w:p w14:paraId="00B17A7D" w14:textId="77777777" w:rsidR="00363CDC" w:rsidRDefault="00363CDC" w:rsidP="00363CDC">
      <w:pPr>
        <w:pStyle w:val="a3"/>
        <w:rPr>
          <w:color w:val="000000"/>
          <w:sz w:val="27"/>
          <w:szCs w:val="27"/>
        </w:rPr>
      </w:pPr>
    </w:p>
    <w:p w14:paraId="33B4B9EB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</w:p>
    <w:p w14:paraId="374D422B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2</w:t>
      </w:r>
    </w:p>
    <w:p w14:paraId="16FB50D6" w14:textId="595FE40A" w:rsidR="0047714F" w:rsidRDefault="00363CDC" w:rsidP="0047714F">
      <w:pPr>
        <w:pStyle w:val="a3"/>
        <w:spacing w:before="0" w:beforeAutospacing="0" w:after="120" w:afterAutospacing="0" w:line="360" w:lineRule="auto"/>
        <w:ind w:firstLine="400"/>
        <w:jc w:val="both"/>
        <w:rPr>
          <w:color w:val="000000"/>
          <w:sz w:val="28"/>
          <w:szCs w:val="28"/>
        </w:rPr>
      </w:pPr>
      <w:r w:rsidRPr="008E3854">
        <w:rPr>
          <w:b/>
          <w:bCs/>
          <w:sz w:val="28"/>
          <w:szCs w:val="28"/>
        </w:rPr>
        <w:lastRenderedPageBreak/>
        <w:t>Цель работы</w:t>
      </w:r>
      <w:r w:rsidRPr="00363CDC">
        <w:rPr>
          <w:sz w:val="28"/>
          <w:szCs w:val="28"/>
        </w:rPr>
        <w:t xml:space="preserve">: </w:t>
      </w:r>
      <w:r w:rsidR="0047714F">
        <w:rPr>
          <w:color w:val="000000"/>
          <w:sz w:val="28"/>
          <w:szCs w:val="28"/>
        </w:rPr>
        <w:t>р</w:t>
      </w:r>
      <w:r w:rsidR="0047714F" w:rsidRPr="0047714F">
        <w:rPr>
          <w:color w:val="000000"/>
          <w:sz w:val="28"/>
          <w:szCs w:val="28"/>
        </w:rPr>
        <w:t>еализовать методы поиска в соответствии с заданием. Организовать генерацию начального набора случайных данных. Для всех вариантов добавить реализацию добавления, поиска и удаления элементов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14:paraId="23D21C70" w14:textId="58B9A987" w:rsidR="0047714F" w:rsidRPr="0047714F" w:rsidRDefault="0047714F" w:rsidP="0047714F">
      <w:pPr>
        <w:pStyle w:val="a3"/>
        <w:spacing w:before="0" w:beforeAutospacing="0" w:after="12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7714F">
        <w:rPr>
          <w:b/>
          <w:bCs/>
          <w:color w:val="000000"/>
          <w:sz w:val="28"/>
          <w:szCs w:val="28"/>
        </w:rPr>
        <w:t>Задание 1:</w:t>
      </w:r>
    </w:p>
    <w:p w14:paraId="65A97383" w14:textId="311398C6" w:rsidR="0047714F" w:rsidRDefault="0047714F" w:rsidP="0047714F">
      <w:pPr>
        <w:pStyle w:val="a3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нарный поиск</w:t>
      </w:r>
    </w:p>
    <w:p w14:paraId="57D89F46" w14:textId="4AE701D0" w:rsidR="0047714F" w:rsidRDefault="0047714F" w:rsidP="0047714F">
      <w:pPr>
        <w:pStyle w:val="a3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нарное дерево</w:t>
      </w:r>
    </w:p>
    <w:p w14:paraId="1B3D77D5" w14:textId="2899AE34" w:rsidR="0047714F" w:rsidRDefault="0047714F" w:rsidP="0047714F">
      <w:pPr>
        <w:pStyle w:val="a3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боначчиев поиск</w:t>
      </w:r>
    </w:p>
    <w:p w14:paraId="420EFBB1" w14:textId="01D9D778" w:rsidR="0047714F" w:rsidRDefault="0047714F" w:rsidP="0047714F">
      <w:pPr>
        <w:pStyle w:val="a3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поляционный поиск</w:t>
      </w:r>
    </w:p>
    <w:p w14:paraId="1D2BC13B" w14:textId="7961F9DB" w:rsidR="0047714F" w:rsidRPr="0047714F" w:rsidRDefault="0047714F" w:rsidP="0047714F">
      <w:pPr>
        <w:pStyle w:val="a3"/>
        <w:spacing w:before="0" w:beforeAutospacing="0" w:after="12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47714F">
        <w:rPr>
          <w:b/>
          <w:bCs/>
          <w:color w:val="000000"/>
          <w:sz w:val="28"/>
          <w:szCs w:val="28"/>
        </w:rPr>
        <w:t>Задание 2</w:t>
      </w:r>
      <w:r w:rsidRPr="0047714F">
        <w:rPr>
          <w:b/>
          <w:bCs/>
          <w:color w:val="000000"/>
          <w:sz w:val="28"/>
          <w:szCs w:val="28"/>
          <w:lang w:val="en-US"/>
        </w:rPr>
        <w:t>:</w:t>
      </w:r>
    </w:p>
    <w:p w14:paraId="3EBB38C0" w14:textId="56EBF239" w:rsidR="0047714F" w:rsidRPr="0047714F" w:rsidRDefault="0047714F" w:rsidP="0047714F">
      <w:pPr>
        <w:pStyle w:val="a3"/>
        <w:numPr>
          <w:ilvl w:val="0"/>
          <w:numId w:val="2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Хэш-таблица</w:t>
      </w:r>
    </w:p>
    <w:p w14:paraId="34B85BF6" w14:textId="0191587E" w:rsidR="0047714F" w:rsidRPr="0047714F" w:rsidRDefault="0047714F" w:rsidP="0047714F">
      <w:pPr>
        <w:pStyle w:val="a3"/>
        <w:numPr>
          <w:ilvl w:val="0"/>
          <w:numId w:val="2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стое рехеширование</w:t>
      </w:r>
    </w:p>
    <w:p w14:paraId="6BDC88A4" w14:textId="5E4BAD34" w:rsidR="0047714F" w:rsidRPr="0047714F" w:rsidRDefault="0047714F" w:rsidP="0047714F">
      <w:pPr>
        <w:pStyle w:val="a3"/>
        <w:spacing w:before="0" w:beforeAutospacing="0" w:after="0" w:afterAutospacing="0"/>
        <w:ind w:firstLine="720"/>
        <w:jc w:val="both"/>
      </w:pPr>
      <w:r w:rsidRPr="0047714F">
        <w:rPr>
          <w:b/>
          <w:bCs/>
          <w:color w:val="000000"/>
          <w:sz w:val="28"/>
          <w:szCs w:val="28"/>
        </w:rPr>
        <w:t>Задание 3:</w:t>
      </w:r>
      <w:r w:rsidRPr="004771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47714F">
        <w:rPr>
          <w:color w:val="000000"/>
          <w:sz w:val="28"/>
          <w:szCs w:val="28"/>
        </w:rPr>
        <w:t>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</w:t>
      </w:r>
    </w:p>
    <w:p w14:paraId="0672EFDF" w14:textId="18408620" w:rsidR="0047714F" w:rsidRPr="0047714F" w:rsidRDefault="0047714F" w:rsidP="0047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 которая находит хотя бы один способ решения задач.</w:t>
      </w:r>
    </w:p>
    <w:p w14:paraId="0088AF52" w14:textId="77777777" w:rsidR="0047714F" w:rsidRPr="0047714F" w:rsidRDefault="0047714F" w:rsidP="0047714F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14:paraId="74A2A7AC" w14:textId="4258D345" w:rsidR="008E3854" w:rsidRPr="008E3854" w:rsidRDefault="008E3854" w:rsidP="00363C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8E3854">
        <w:rPr>
          <w:rFonts w:ascii="Times New Roman" w:hAnsi="Times New Roman" w:cs="Times New Roman"/>
          <w:b/>
          <w:bCs/>
          <w:sz w:val="28"/>
          <w:szCs w:val="28"/>
        </w:rPr>
        <w:t>-репозиторий</w:t>
      </w:r>
      <w:r w:rsidRPr="008E3854">
        <w:rPr>
          <w:rFonts w:ascii="Times New Roman" w:hAnsi="Times New Roman" w:cs="Times New Roman"/>
          <w:sz w:val="28"/>
          <w:szCs w:val="28"/>
        </w:rPr>
        <w:t>:</w:t>
      </w:r>
      <w:r w:rsidRPr="008E3854">
        <w:t xml:space="preserve"> </w:t>
      </w:r>
      <w:hyperlink r:id="rId8" w:history="1">
        <w:r w:rsidRPr="00BA43FB">
          <w:rPr>
            <w:rStyle w:val="a4"/>
            <w:rFonts w:ascii="Times New Roman" w:hAnsi="Times New Roman" w:cs="Times New Roman"/>
            <w:sz w:val="28"/>
            <w:szCs w:val="28"/>
          </w:rPr>
          <w:t>https://github.com/byDmitrii/Python_laboratory</w:t>
        </w:r>
      </w:hyperlink>
      <w:r w:rsidRPr="008E38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35608" w14:textId="6F4DDF6C" w:rsidR="00363CDC" w:rsidRDefault="00363CDC" w:rsidP="00363C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8E3854">
        <w:rPr>
          <w:rFonts w:ascii="Times New Roman" w:hAnsi="Times New Roman" w:cs="Times New Roman"/>
          <w:sz w:val="28"/>
          <w:szCs w:val="28"/>
        </w:rPr>
        <w:t>:</w:t>
      </w:r>
    </w:p>
    <w:p w14:paraId="19811AB0" w14:textId="09843536" w:rsidR="0047714F" w:rsidRPr="008E3854" w:rsidRDefault="0047714F" w:rsidP="00363C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– На рисунках</w:t>
      </w:r>
      <w:r w:rsidR="008C7EA4">
        <w:rPr>
          <w:rFonts w:ascii="Times New Roman" w:hAnsi="Times New Roman" w:cs="Times New Roman"/>
          <w:sz w:val="28"/>
          <w:szCs w:val="28"/>
        </w:rPr>
        <w:t xml:space="preserve"> 1 – 6 представлены функции и алгоритмы</w:t>
      </w:r>
      <w:r w:rsidR="008C7EA4" w:rsidRPr="008C7EA4">
        <w:rPr>
          <w:rFonts w:ascii="Times New Roman" w:hAnsi="Times New Roman" w:cs="Times New Roman"/>
          <w:sz w:val="28"/>
          <w:szCs w:val="28"/>
        </w:rPr>
        <w:t>:</w:t>
      </w:r>
      <w:r w:rsidR="008C7EA4">
        <w:rPr>
          <w:rFonts w:ascii="Times New Roman" w:hAnsi="Times New Roman" w:cs="Times New Roman"/>
          <w:sz w:val="28"/>
          <w:szCs w:val="28"/>
        </w:rPr>
        <w:t xml:space="preserve"> создания, заполнения и сортировки массива, вставки и удаления элемента, а также вариантов поиска, представленных в задании 1, с использованием методов оценки их времени работы. На рисунках 7 – 10 представлен алгоритм бинарного дерева.</w:t>
      </w:r>
    </w:p>
    <w:p w14:paraId="406BBFC9" w14:textId="0B495EA6" w:rsidR="008E3854" w:rsidRDefault="0047714F" w:rsidP="004771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1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C9F662" wp14:editId="207C6E23">
            <wp:extent cx="5940425" cy="36569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77F" w14:textId="581C3F69" w:rsidR="0047714F" w:rsidRDefault="0047714F" w:rsidP="00477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ставка и удаление элемента, заполнение и сортировка массива</w:t>
      </w:r>
    </w:p>
    <w:p w14:paraId="0E3EF104" w14:textId="6943C41F" w:rsidR="0047714F" w:rsidRDefault="0047714F" w:rsidP="004771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1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326C94" wp14:editId="23E8521C">
            <wp:extent cx="5940425" cy="34766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CD55" w14:textId="6E5FC5BB" w:rsidR="0047714F" w:rsidRDefault="0047714F" w:rsidP="00477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инейный поиск</w:t>
      </w:r>
    </w:p>
    <w:p w14:paraId="67C7C23C" w14:textId="77777777" w:rsidR="0047714F" w:rsidRDefault="0047714F" w:rsidP="004771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6157A8" w14:textId="66B40027" w:rsidR="0047714F" w:rsidRDefault="0047714F" w:rsidP="004771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1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FA02C8" wp14:editId="2BD0E390">
            <wp:extent cx="5520770" cy="4495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75" cy="449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BFCC" w14:textId="07B6D57F" w:rsidR="0047714F" w:rsidRDefault="0047714F" w:rsidP="00477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нарный поиск</w:t>
      </w:r>
    </w:p>
    <w:p w14:paraId="0322A6C0" w14:textId="0C2915DF" w:rsidR="0047714F" w:rsidRDefault="0047714F" w:rsidP="004771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1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A3D1D1" wp14:editId="16D03707">
            <wp:extent cx="5940425" cy="3511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38D9" w14:textId="3407CCA9" w:rsidR="0047714F" w:rsidRDefault="0047714F" w:rsidP="00477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боначчиев поиск часть 1</w:t>
      </w:r>
    </w:p>
    <w:p w14:paraId="24AB201A" w14:textId="679E8817" w:rsidR="0047714F" w:rsidRDefault="0047714F" w:rsidP="004771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1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1FEE5F" wp14:editId="69119F25">
            <wp:extent cx="5940425" cy="31343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D8D6" w14:textId="0F2BECC1" w:rsidR="0047714F" w:rsidRDefault="0047714F" w:rsidP="00477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ибоначчиев поиск часть 2</w:t>
      </w:r>
    </w:p>
    <w:p w14:paraId="4F505491" w14:textId="2326657B" w:rsidR="0047714F" w:rsidRDefault="0047714F" w:rsidP="004771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1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E2E23" wp14:editId="70C47BD2">
            <wp:extent cx="5940425" cy="31686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2372" w14:textId="6CCF0FAE" w:rsidR="0047714F" w:rsidRDefault="0047714F" w:rsidP="00477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поляци</w:t>
      </w:r>
      <w:r w:rsidR="008C7EA4">
        <w:rPr>
          <w:rFonts w:ascii="Times New Roman" w:hAnsi="Times New Roman" w:cs="Times New Roman"/>
          <w:sz w:val="28"/>
          <w:szCs w:val="28"/>
        </w:rPr>
        <w:t>онный поиск</w:t>
      </w:r>
    </w:p>
    <w:p w14:paraId="5E99801E" w14:textId="47A48F09" w:rsidR="008C7EA4" w:rsidRDefault="008C7EA4" w:rsidP="00477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E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2FB44D" wp14:editId="4F16AD13">
            <wp:extent cx="5940425" cy="33642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2C2E" w14:textId="6D79ACA7" w:rsidR="008C7EA4" w:rsidRDefault="008C7EA4" w:rsidP="008C7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инарное дерево часть 1</w:t>
      </w:r>
    </w:p>
    <w:p w14:paraId="3164C071" w14:textId="6FE16EB6" w:rsidR="008C7EA4" w:rsidRDefault="008C7EA4" w:rsidP="00477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E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370EA4" wp14:editId="7ACF0FA8">
            <wp:extent cx="5940425" cy="41567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92A4" w14:textId="40FBDC64" w:rsidR="008C7EA4" w:rsidRDefault="008C7EA4" w:rsidP="008C7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Бинарное дерево часть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661399F" w14:textId="77777777" w:rsidR="008C7EA4" w:rsidRDefault="008C7EA4" w:rsidP="00477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F7F59F" w14:textId="6449E04D" w:rsidR="008C7EA4" w:rsidRDefault="008C7EA4" w:rsidP="00477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E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A491F4" wp14:editId="7E55CB6A">
            <wp:extent cx="5940425" cy="47625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E6E2" w14:textId="59655B37" w:rsidR="008C7EA4" w:rsidRDefault="008C7EA4" w:rsidP="008C7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Бинарное дерево часть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F6ED162" w14:textId="38C173A5" w:rsidR="008C7EA4" w:rsidRDefault="008C7EA4" w:rsidP="00477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E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0218D1" wp14:editId="1ED659C9">
            <wp:extent cx="5940425" cy="33489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BB35" w14:textId="4F8D382D" w:rsidR="008C7EA4" w:rsidRDefault="008C7EA4" w:rsidP="008C7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Бинарное дерево часть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07E50AA" w14:textId="52FA42CD" w:rsidR="008C7EA4" w:rsidRDefault="008C7EA4" w:rsidP="008C7E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 – в данном задании было выполнено создание хэш-таблицы. Заполнение её тестовыми значениями, также были определены функции хэширования и рехеширования. Данный класс представлен на рисунках 11 – 13.</w:t>
      </w:r>
    </w:p>
    <w:p w14:paraId="554114CD" w14:textId="29A1DE2B" w:rsidR="008C7EA4" w:rsidRDefault="008C7EA4" w:rsidP="008C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E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C9BC20" wp14:editId="6A82E17C">
            <wp:extent cx="5940425" cy="34137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D6B6" w14:textId="65E1A64F" w:rsidR="008C7EA4" w:rsidRDefault="008C7EA4" w:rsidP="008C7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эш-таблица часть 1</w:t>
      </w:r>
    </w:p>
    <w:p w14:paraId="54774D81" w14:textId="77736A79" w:rsidR="008C7EA4" w:rsidRDefault="008C7EA4" w:rsidP="008C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E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D56A82" wp14:editId="76E01C8E">
            <wp:extent cx="5940425" cy="32689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A0F1" w14:textId="0EB47DFB" w:rsidR="008C7EA4" w:rsidRDefault="008C7EA4" w:rsidP="008C7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хэш-таблица часть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9416F7F" w14:textId="30785403" w:rsidR="008C7EA4" w:rsidRDefault="008C7EA4" w:rsidP="008C7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E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12B248" wp14:editId="48FB72A9">
            <wp:extent cx="5940425" cy="1798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87A1" w14:textId="50812490" w:rsidR="008C7EA4" w:rsidRDefault="008C7EA4" w:rsidP="008C7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хэш-таблица часть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5648BF9" w14:textId="1B65D54F" w:rsidR="003022BE" w:rsidRDefault="003022BE" w:rsidP="00302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4 продемонстрирован метод цепочек.</w:t>
      </w:r>
    </w:p>
    <w:p w14:paraId="4C7B71AE" w14:textId="737715AA" w:rsidR="003022BE" w:rsidRDefault="003022BE" w:rsidP="008C7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580B58" wp14:editId="2BB81818">
            <wp:extent cx="5387807" cy="4290432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0156" w14:textId="2EC097DA" w:rsidR="003022BE" w:rsidRDefault="003022BE" w:rsidP="008C7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метод цепочек</w:t>
      </w:r>
    </w:p>
    <w:p w14:paraId="2D8E5E3D" w14:textId="49C20E0B" w:rsidR="003022BE" w:rsidRDefault="003022BE" w:rsidP="008C7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1AB91" w14:textId="393F9EE9" w:rsidR="003022BE" w:rsidRDefault="003022BE" w:rsidP="008C7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02430" w14:textId="77777777" w:rsidR="003022BE" w:rsidRDefault="003022BE" w:rsidP="008C7E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BD700" w14:textId="0CB32AD6" w:rsidR="008C7EA4" w:rsidRDefault="008C7EA4" w:rsidP="00302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  <w:r w:rsidR="003022BE">
        <w:rPr>
          <w:rFonts w:ascii="Times New Roman" w:hAnsi="Times New Roman" w:cs="Times New Roman"/>
          <w:sz w:val="28"/>
          <w:szCs w:val="28"/>
        </w:rPr>
        <w:t xml:space="preserve"> – решение продемонстрировано на рисунках 15 – 18, а вывод ответов на рисунке 19.</w:t>
      </w:r>
    </w:p>
    <w:p w14:paraId="3AB18835" w14:textId="50AF4363" w:rsidR="003022BE" w:rsidRDefault="003022BE" w:rsidP="003022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2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918CE3" wp14:editId="390473CE">
            <wp:extent cx="5940425" cy="20345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157D" w14:textId="716A9B34" w:rsidR="003022BE" w:rsidRDefault="003022BE" w:rsidP="003022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ние 3 часть 1</w:t>
      </w:r>
    </w:p>
    <w:p w14:paraId="44C09CE2" w14:textId="7AFC9896" w:rsidR="003022BE" w:rsidRDefault="003022BE" w:rsidP="003022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2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EAB3E5" wp14:editId="1911F28D">
            <wp:extent cx="5940425" cy="24612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A7FB" w14:textId="21D1039E" w:rsidR="003022BE" w:rsidRDefault="003022BE" w:rsidP="003022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дание 3 часть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7510598" w14:textId="77777777" w:rsidR="003022BE" w:rsidRDefault="003022BE" w:rsidP="003022BE">
      <w:pPr>
        <w:spacing w:line="360" w:lineRule="auto"/>
        <w:jc w:val="both"/>
        <w:rPr>
          <w:noProof/>
        </w:rPr>
      </w:pPr>
      <w:r w:rsidRPr="003022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C4FAF2" wp14:editId="23C7CFA5">
            <wp:extent cx="5940425" cy="22809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2BE">
        <w:rPr>
          <w:noProof/>
        </w:rPr>
        <w:t xml:space="preserve"> </w:t>
      </w:r>
    </w:p>
    <w:p w14:paraId="2A508757" w14:textId="6FEFB8BD" w:rsidR="003022BE" w:rsidRDefault="003022BE" w:rsidP="003022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– задание 3 часть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D311694" w14:textId="61E1278D" w:rsidR="003022BE" w:rsidRDefault="003022BE" w:rsidP="003022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2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84CDEC" wp14:editId="456252AC">
            <wp:extent cx="5940425" cy="2303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429D" w14:textId="7ADB684B" w:rsidR="003022BE" w:rsidRDefault="003022BE" w:rsidP="003022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задание 3 часть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30FF076" w14:textId="47B2F4C0" w:rsidR="0047714F" w:rsidRDefault="003022BE" w:rsidP="003022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BBA676" wp14:editId="023D06C9">
            <wp:extent cx="4236720" cy="55397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2E2" w14:textId="78121B1D" w:rsidR="003022BE" w:rsidRPr="003022BE" w:rsidRDefault="003022BE" w:rsidP="003022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вывод решений </w:t>
      </w:r>
    </w:p>
    <w:p w14:paraId="605DD523" w14:textId="5B91CDD8" w:rsidR="000F7E87" w:rsidRPr="000F7E87" w:rsidRDefault="008E3854" w:rsidP="00302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8E3854">
        <w:rPr>
          <w:rFonts w:ascii="Times New Roman" w:hAnsi="Times New Roman" w:cs="Times New Roman"/>
          <w:sz w:val="28"/>
          <w:szCs w:val="28"/>
        </w:rPr>
        <w:t xml:space="preserve">: </w:t>
      </w:r>
      <w:r w:rsidR="003022BE">
        <w:rPr>
          <w:rFonts w:ascii="Times New Roman" w:hAnsi="Times New Roman" w:cs="Times New Roman"/>
          <w:sz w:val="28"/>
          <w:szCs w:val="28"/>
        </w:rPr>
        <w:t>все поставленные задачи были решены, в ходе работы было проведено исследование методов поиска, хэширования, а также была решена практическая задача.</w:t>
      </w:r>
    </w:p>
    <w:p w14:paraId="320835A4" w14:textId="2AAA655B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1CBD96EF" w14:textId="77777777" w:rsidR="008E3854" w:rsidRPr="007D4B30" w:rsidRDefault="008E3854" w:rsidP="008E3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4B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ГОСТ 7.32-2017 СИБИД. Отчет о научно-исследовательской работе. Структура и правила оформления (с Поправками). [Правовой информационный ресурс]. – 2017. – URL: </w:t>
      </w:r>
      <w:hyperlink r:id="rId28" w:history="1">
        <w:r w:rsidRPr="00C262F4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http://www.consultant.ru/document/cons_doc_LAW_292293/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D4B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та обращения 07.02.2022)</w:t>
      </w:r>
    </w:p>
    <w:p w14:paraId="65FF261A" w14:textId="77777777" w:rsidR="008E3854" w:rsidRP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E3854" w:rsidRPr="008E3854" w:rsidSect="008E3854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6BA2" w14:textId="77777777" w:rsidR="006677B4" w:rsidRDefault="006677B4" w:rsidP="008E3854">
      <w:pPr>
        <w:spacing w:after="0" w:line="240" w:lineRule="auto"/>
      </w:pPr>
      <w:r>
        <w:separator/>
      </w:r>
    </w:p>
  </w:endnote>
  <w:endnote w:type="continuationSeparator" w:id="0">
    <w:p w14:paraId="455ADAE6" w14:textId="77777777" w:rsidR="006677B4" w:rsidRDefault="006677B4" w:rsidP="008E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015245"/>
      <w:docPartObj>
        <w:docPartGallery w:val="Page Numbers (Bottom of Page)"/>
        <w:docPartUnique/>
      </w:docPartObj>
    </w:sdtPr>
    <w:sdtEndPr/>
    <w:sdtContent>
      <w:p w14:paraId="6E11B0A7" w14:textId="658AD3CB" w:rsidR="008E3854" w:rsidRDefault="008E38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E3662" w14:textId="77777777" w:rsidR="008E3854" w:rsidRDefault="008E38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76EA" w14:textId="77777777" w:rsidR="006677B4" w:rsidRDefault="006677B4" w:rsidP="008E3854">
      <w:pPr>
        <w:spacing w:after="0" w:line="240" w:lineRule="auto"/>
      </w:pPr>
      <w:r>
        <w:separator/>
      </w:r>
    </w:p>
  </w:footnote>
  <w:footnote w:type="continuationSeparator" w:id="0">
    <w:p w14:paraId="5A6DD2D3" w14:textId="77777777" w:rsidR="006677B4" w:rsidRDefault="006677B4" w:rsidP="008E3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6729"/>
    <w:multiLevelType w:val="hybridMultilevel"/>
    <w:tmpl w:val="DA2E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C0031D"/>
    <w:multiLevelType w:val="hybridMultilevel"/>
    <w:tmpl w:val="5D48F32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E1"/>
    <w:rsid w:val="000F7E87"/>
    <w:rsid w:val="00141FE1"/>
    <w:rsid w:val="003022BE"/>
    <w:rsid w:val="00363CDC"/>
    <w:rsid w:val="0047714F"/>
    <w:rsid w:val="005966BE"/>
    <w:rsid w:val="00632276"/>
    <w:rsid w:val="006677B4"/>
    <w:rsid w:val="008C7EA4"/>
    <w:rsid w:val="008E3854"/>
    <w:rsid w:val="00995B25"/>
    <w:rsid w:val="00F8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9927"/>
  <w15:chartTrackingRefBased/>
  <w15:docId w15:val="{A6685964-EE01-4933-A472-7E4571EC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E385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385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E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854"/>
  </w:style>
  <w:style w:type="paragraph" w:styleId="a8">
    <w:name w:val="footer"/>
    <w:basedOn w:val="a"/>
    <w:link w:val="a9"/>
    <w:uiPriority w:val="99"/>
    <w:unhideWhenUsed/>
    <w:rsid w:val="008E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yDmitrii/Python_laborator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consultant.ru/document/cons_doc_LAW_292293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9550-B46C-41CB-B18A-94B9231A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инов</dc:creator>
  <cp:keywords/>
  <dc:description/>
  <cp:lastModifiedBy>Дмитрий Литвинов</cp:lastModifiedBy>
  <cp:revision>7</cp:revision>
  <dcterms:created xsi:type="dcterms:W3CDTF">2022-02-18T07:11:00Z</dcterms:created>
  <dcterms:modified xsi:type="dcterms:W3CDTF">2022-03-03T22:54:00Z</dcterms:modified>
</cp:coreProperties>
</file>